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Pr="00F03572" w:rsidRDefault="00A718C6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541995">
        <w:rPr>
          <w:szCs w:val="28"/>
        </w:rPr>
        <w:t xml:space="preserve"> </w:t>
      </w:r>
      <w:r w:rsidR="00A95B2E" w:rsidRPr="00F03572">
        <w:rPr>
          <w:szCs w:val="28"/>
        </w:rPr>
        <w:t>внесении изменений в постановление администрации городского округа город Михайловка</w:t>
      </w:r>
      <w:r w:rsidR="00586F1F">
        <w:rPr>
          <w:szCs w:val="28"/>
        </w:rPr>
        <w:t xml:space="preserve"> Волгоградской области</w:t>
      </w:r>
      <w:r w:rsidR="00A95B2E" w:rsidRPr="00F03572">
        <w:rPr>
          <w:szCs w:val="28"/>
        </w:rPr>
        <w:t xml:space="preserve">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230116" w:rsidRPr="00F03572" w:rsidRDefault="00230116" w:rsidP="00A965E7">
      <w:pPr>
        <w:tabs>
          <w:tab w:val="left" w:pos="3396"/>
        </w:tabs>
        <w:jc w:val="both"/>
        <w:rPr>
          <w:szCs w:val="28"/>
        </w:rPr>
      </w:pPr>
    </w:p>
    <w:p w:rsidR="00A63860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647233">
        <w:rPr>
          <w:szCs w:val="28"/>
        </w:rPr>
        <w:t xml:space="preserve"> </w:t>
      </w:r>
      <w:r w:rsidR="00190D14" w:rsidRPr="00F03572">
        <w:rPr>
          <w:szCs w:val="28"/>
        </w:rPr>
        <w:t>п о с т а н о в л я е т:</w:t>
      </w:r>
    </w:p>
    <w:p w:rsidR="00190D14" w:rsidRPr="00F03572" w:rsidRDefault="00190D14" w:rsidP="00465918">
      <w:pPr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541995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CF5864" w:rsidRPr="00F03572" w:rsidRDefault="00CF5864" w:rsidP="0044701B">
      <w:pPr>
        <w:tabs>
          <w:tab w:val="num" w:pos="0"/>
        </w:tabs>
        <w:ind w:firstLine="709"/>
        <w:jc w:val="both"/>
        <w:rPr>
          <w:szCs w:val="28"/>
        </w:rPr>
      </w:pPr>
      <w:r w:rsidRPr="00F03572">
        <w:rPr>
          <w:szCs w:val="28"/>
        </w:rPr>
        <w:t>1.1. В Программе:</w:t>
      </w:r>
    </w:p>
    <w:p w:rsidR="00CF5864" w:rsidRPr="00F03572" w:rsidRDefault="0044701B" w:rsidP="00465918">
      <w:pPr>
        <w:ind w:firstLine="709"/>
        <w:jc w:val="both"/>
        <w:rPr>
          <w:sz w:val="24"/>
          <w:szCs w:val="24"/>
        </w:rPr>
      </w:pPr>
      <w:r>
        <w:rPr>
          <w:szCs w:val="28"/>
        </w:rPr>
        <w:t>1.2</w:t>
      </w:r>
      <w:r w:rsidR="00CF5864" w:rsidRPr="00F03572">
        <w:rPr>
          <w:szCs w:val="28"/>
        </w:rPr>
        <w:t>. раздел 5 «Перечень мероприятий по реализации программы» изложить в следующей редакции:</w:t>
      </w:r>
    </w:p>
    <w:p w:rsidR="00F02B9D" w:rsidRDefault="00F02B9D" w:rsidP="0044701B">
      <w:pPr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БДОУ Детский сад «Лукоморье»</w:t>
            </w:r>
            <w:r w:rsidRPr="00F03572">
              <w:rPr>
                <w:sz w:val="24"/>
                <w:szCs w:val="24"/>
              </w:rPr>
              <w:t xml:space="preserve">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замер сопротивления </w:t>
            </w:r>
            <w:r w:rsidR="00794748">
              <w:rPr>
                <w:rFonts w:eastAsia="Calibri"/>
                <w:sz w:val="24"/>
                <w:szCs w:val="24"/>
                <w:lang w:eastAsia="en-US"/>
              </w:rPr>
              <w:t xml:space="preserve">изоляции электропроводов и контура заземления 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4766" w:type="dxa"/>
            <w:vAlign w:val="center"/>
          </w:tcPr>
          <w:p w:rsidR="00F5354A" w:rsidRPr="00F03572" w:rsidRDefault="00794748" w:rsidP="00567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</w:t>
            </w:r>
            <w:r w:rsidR="00567A52">
              <w:rPr>
                <w:sz w:val="24"/>
                <w:szCs w:val="24"/>
              </w:rPr>
              <w:t>3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794748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проектирование, </w:t>
            </w:r>
            <w:r w:rsidR="00F5354A" w:rsidRPr="00F03572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 xml:space="preserve"> и ремонт</w:t>
            </w:r>
            <w:r w:rsidR="00F5354A" w:rsidRPr="00F03572">
              <w:rPr>
                <w:sz w:val="24"/>
                <w:szCs w:val="24"/>
              </w:rPr>
              <w:t xml:space="preserve"> автоматической пожарной сигнализации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системы оповещения людей о пожаре</w:t>
            </w:r>
          </w:p>
        </w:tc>
        <w:tc>
          <w:tcPr>
            <w:tcW w:w="4766" w:type="dxa"/>
            <w:vAlign w:val="center"/>
          </w:tcPr>
          <w:p w:rsidR="00F5354A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,2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79474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94748">
              <w:rPr>
                <w:sz w:val="24"/>
                <w:szCs w:val="24"/>
              </w:rPr>
              <w:t>противопожарных дверей и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824D69" w:rsidP="00F5354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>заряд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ремонт</w:t>
            </w:r>
            <w:r w:rsidR="00BA7987" w:rsidRPr="00F03572">
              <w:rPr>
                <w:rFonts w:eastAsia="Calibri"/>
                <w:sz w:val="24"/>
                <w:szCs w:val="24"/>
                <w:lang w:eastAsia="en-US"/>
              </w:rPr>
              <w:t xml:space="preserve">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</w:t>
            </w:r>
            <w:r w:rsidR="00A5248A">
              <w:rPr>
                <w:rFonts w:eastAsia="Calibri"/>
                <w:sz w:val="24"/>
                <w:szCs w:val="24"/>
                <w:lang w:eastAsia="en-US"/>
              </w:rPr>
              <w:t xml:space="preserve"> дымоходов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67A5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замена покрытий пола </w:t>
            </w:r>
            <w:r w:rsidR="00567A52">
              <w:rPr>
                <w:rFonts w:eastAsia="Calibri"/>
                <w:sz w:val="24"/>
                <w:szCs w:val="24"/>
                <w:lang w:eastAsia="en-US"/>
              </w:rPr>
              <w:t>в помещениях зданий дошкольных образовательных учреждений подкласса Ф 1.1 на класс пожарной опасности не ниже чем КМ 2</w:t>
            </w:r>
          </w:p>
        </w:tc>
        <w:tc>
          <w:tcPr>
            <w:tcW w:w="4766" w:type="dxa"/>
            <w:vAlign w:val="center"/>
          </w:tcPr>
          <w:p w:rsidR="00557299" w:rsidRPr="00F03572" w:rsidRDefault="00567A52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8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F03572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01564" w:rsidP="00201564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557299" w:rsidRDefault="00557299" w:rsidP="007A3827">
      <w:pPr>
        <w:rPr>
          <w:sz w:val="24"/>
          <w:szCs w:val="24"/>
        </w:rPr>
      </w:pPr>
    </w:p>
    <w:p w:rsidR="0044701B" w:rsidRDefault="0044701B" w:rsidP="007A3827">
      <w:pPr>
        <w:rPr>
          <w:sz w:val="24"/>
          <w:szCs w:val="24"/>
        </w:rPr>
      </w:pPr>
    </w:p>
    <w:p w:rsidR="00EB5C7F" w:rsidRDefault="00EB5C7F" w:rsidP="007A3827">
      <w:pPr>
        <w:rPr>
          <w:sz w:val="24"/>
          <w:szCs w:val="24"/>
        </w:rPr>
      </w:pPr>
    </w:p>
    <w:p w:rsidR="00EB5C7F" w:rsidRDefault="00EB5C7F" w:rsidP="007A3827">
      <w:pPr>
        <w:rPr>
          <w:sz w:val="24"/>
          <w:szCs w:val="24"/>
        </w:rPr>
      </w:pPr>
    </w:p>
    <w:p w:rsidR="0044701B" w:rsidRPr="00F03572" w:rsidRDefault="0044701B" w:rsidP="007A3827">
      <w:pPr>
        <w:rPr>
          <w:sz w:val="24"/>
          <w:szCs w:val="24"/>
        </w:rPr>
      </w:pPr>
    </w:p>
    <w:p w:rsidR="003E19A9" w:rsidRPr="00F03572" w:rsidRDefault="003E19A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lastRenderedPageBreak/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226F8">
        <w:trPr>
          <w:trHeight w:val="310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7226F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7226F8" w:rsidRPr="00F03572" w:rsidRDefault="007226F8" w:rsidP="007226F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7226F8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2B10"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DB6DD5" w:rsidRPr="00F03572" w:rsidTr="007A3827">
        <w:trPr>
          <w:trHeight w:val="424"/>
        </w:trPr>
        <w:tc>
          <w:tcPr>
            <w:tcW w:w="4843" w:type="dxa"/>
            <w:gridSpan w:val="8"/>
          </w:tcPr>
          <w:p w:rsidR="00DB6DD5" w:rsidRPr="006357E1" w:rsidRDefault="00DB6DD5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7E1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B6DD5" w:rsidRPr="006357E1" w:rsidRDefault="00DB6DD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DB6DD5" w:rsidRPr="006357E1" w:rsidRDefault="00DB6DD5" w:rsidP="007A3827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60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7226F8">
        <w:trPr>
          <w:trHeight w:val="273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D20634" w:rsidRPr="00F03572" w:rsidRDefault="00D20634" w:rsidP="00DB6DD5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7226F8">
        <w:trPr>
          <w:trHeight w:val="291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DB6DD5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40,0</w:t>
            </w:r>
          </w:p>
        </w:tc>
      </w:tr>
      <w:tr w:rsidR="00465918" w:rsidRPr="00F03572" w:rsidTr="00F01E65">
        <w:trPr>
          <w:trHeight w:val="238"/>
        </w:trPr>
        <w:tc>
          <w:tcPr>
            <w:tcW w:w="4843" w:type="dxa"/>
            <w:gridSpan w:val="8"/>
          </w:tcPr>
          <w:p w:rsidR="00465918" w:rsidRPr="00F03572" w:rsidRDefault="00465918" w:rsidP="004659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E4E38">
              <w:rPr>
                <w:sz w:val="26"/>
                <w:szCs w:val="26"/>
              </w:rPr>
              <w:t>стройство противопожарной перегородки на 1 этаже</w:t>
            </w:r>
          </w:p>
        </w:tc>
        <w:tc>
          <w:tcPr>
            <w:tcW w:w="1527" w:type="dxa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7F2BDA" w:rsidRPr="00F03572" w:rsidTr="00F01E65">
        <w:trPr>
          <w:trHeight w:val="420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531F3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51F76"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F3A" w:rsidRPr="00F03572" w:rsidTr="007A3827">
        <w:trPr>
          <w:trHeight w:val="251"/>
        </w:trPr>
        <w:tc>
          <w:tcPr>
            <w:tcW w:w="4843" w:type="dxa"/>
            <w:gridSpan w:val="8"/>
          </w:tcPr>
          <w:p w:rsidR="00531F3A" w:rsidRPr="00F03572" w:rsidRDefault="00531F3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рукав пожарный ф51, ствол пожарный, головка соединительная </w:t>
            </w:r>
          </w:p>
        </w:tc>
        <w:tc>
          <w:tcPr>
            <w:tcW w:w="1527" w:type="dxa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31F3A" w:rsidRPr="00F03572" w:rsidRDefault="00531F3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F01E65">
        <w:trPr>
          <w:trHeight w:val="392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F01E65">
        <w:trPr>
          <w:trHeight w:val="392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6357E1" w:rsidRDefault="005D6BD1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6357E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6357E1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6357E1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7</w:t>
            </w:r>
            <w:r w:rsidR="005D6BD1" w:rsidRPr="006357E1">
              <w:rPr>
                <w:sz w:val="24"/>
                <w:szCs w:val="24"/>
              </w:rPr>
              <w:t>,6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6357E1" w:rsidRDefault="009C1D7A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6357E1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6357E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390</w:t>
            </w:r>
            <w:r w:rsidR="009C1D7A" w:rsidRPr="006357E1">
              <w:rPr>
                <w:sz w:val="24"/>
                <w:szCs w:val="24"/>
              </w:rPr>
              <w:t>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42518F" w:rsidP="00B3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6BB"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6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9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220C1F" w:rsidRPr="00F03572" w:rsidTr="007A3827">
        <w:trPr>
          <w:trHeight w:val="346"/>
        </w:trPr>
        <w:tc>
          <w:tcPr>
            <w:tcW w:w="4843" w:type="dxa"/>
            <w:gridSpan w:val="8"/>
          </w:tcPr>
          <w:p w:rsidR="00220C1F" w:rsidRPr="006357E1" w:rsidRDefault="00220C1F" w:rsidP="00DB1CAA">
            <w:pPr>
              <w:jc w:val="both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27" w:type="dxa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6357E1" w:rsidRDefault="00220C1F" w:rsidP="00DB1CAA">
            <w:pPr>
              <w:jc w:val="center"/>
              <w:rPr>
                <w:sz w:val="24"/>
                <w:szCs w:val="24"/>
              </w:rPr>
            </w:pPr>
            <w:r w:rsidRPr="006357E1">
              <w:rPr>
                <w:sz w:val="24"/>
                <w:szCs w:val="24"/>
              </w:rPr>
              <w:t>51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1,3</w:t>
            </w: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714A4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EB5C7F">
              <w:rPr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EB5C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F01E65">
        <w:trPr>
          <w:trHeight w:val="291"/>
        </w:trPr>
        <w:tc>
          <w:tcPr>
            <w:tcW w:w="4812" w:type="dxa"/>
            <w:gridSpan w:val="6"/>
          </w:tcPr>
          <w:p w:rsidR="00220C1F" w:rsidRPr="0042518F" w:rsidRDefault="00220C1F" w:rsidP="00B213F6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558" w:type="dxa"/>
            <w:gridSpan w:val="3"/>
            <w:vAlign w:val="center"/>
          </w:tcPr>
          <w:p w:rsidR="00220C1F" w:rsidRPr="0042518F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20C1F" w:rsidRPr="0025479D" w:rsidRDefault="00220C1F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20C1F" w:rsidRPr="0025479D" w:rsidRDefault="00220C1F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567A52">
              <w:rPr>
                <w:sz w:val="24"/>
                <w:szCs w:val="24"/>
              </w:rPr>
              <w:t>30,0</w:t>
            </w:r>
          </w:p>
        </w:tc>
      </w:tr>
      <w:tr w:rsidR="00EB5C7F" w:rsidRPr="00F03572" w:rsidTr="00F01E65">
        <w:trPr>
          <w:trHeight w:val="291"/>
        </w:trPr>
        <w:tc>
          <w:tcPr>
            <w:tcW w:w="4812" w:type="dxa"/>
            <w:gridSpan w:val="6"/>
          </w:tcPr>
          <w:p w:rsidR="00EB5C7F" w:rsidRPr="0042518F" w:rsidRDefault="00EB5C7F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EB5C7F" w:rsidRPr="0042518F" w:rsidRDefault="00EB5C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EB5C7F" w:rsidRPr="0025479D" w:rsidRDefault="00EB5C7F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EB5C7F" w:rsidRPr="00567A52" w:rsidRDefault="00EB5C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220C1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1634" w:rsidRPr="00F03572">
              <w:rPr>
                <w:sz w:val="24"/>
                <w:szCs w:val="24"/>
              </w:rPr>
              <w:t>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B6DD5">
              <w:rPr>
                <w:sz w:val="24"/>
                <w:szCs w:val="24"/>
              </w:rPr>
              <w:t xml:space="preserve">приобретение материалов для </w:t>
            </w:r>
            <w:r w:rsidRPr="00F03572">
              <w:rPr>
                <w:sz w:val="24"/>
                <w:szCs w:val="24"/>
              </w:rPr>
              <w:t>ремонт</w:t>
            </w:r>
            <w:r w:rsidR="00DB6DD5">
              <w:rPr>
                <w:sz w:val="24"/>
                <w:szCs w:val="24"/>
              </w:rPr>
              <w:t>а</w:t>
            </w:r>
            <w:r w:rsidRPr="00F03572">
              <w:rPr>
                <w:sz w:val="24"/>
                <w:szCs w:val="24"/>
              </w:rPr>
              <w:t xml:space="preserve">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CE457D" w:rsidRPr="00F0357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</w:t>
            </w:r>
            <w:r w:rsidR="00CE457D" w:rsidRPr="00F0357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7,2</w:t>
            </w:r>
          </w:p>
        </w:tc>
      </w:tr>
      <w:tr w:rsidR="009F737F" w:rsidRPr="00F03572" w:rsidTr="00A965E7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A965E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  <w:r w:rsidR="00A965E7">
              <w:rPr>
                <w:sz w:val="24"/>
                <w:szCs w:val="24"/>
              </w:rPr>
              <w:t xml:space="preserve"> </w:t>
            </w:r>
            <w:r w:rsidRPr="00F03572">
              <w:rPr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2518F" w:rsidRPr="00F03572" w:rsidTr="00F01E65">
        <w:trPr>
          <w:trHeight w:val="252"/>
        </w:trPr>
        <w:tc>
          <w:tcPr>
            <w:tcW w:w="4843" w:type="dxa"/>
            <w:gridSpan w:val="8"/>
          </w:tcPr>
          <w:p w:rsidR="0042518F" w:rsidRPr="0042518F" w:rsidRDefault="0042518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нция центральная мониторинговая Контакт </w:t>
            </w:r>
            <w:r>
              <w:rPr>
                <w:sz w:val="24"/>
                <w:szCs w:val="24"/>
                <w:lang w:val="en-US"/>
              </w:rPr>
              <w:t>GSM</w:t>
            </w:r>
          </w:p>
        </w:tc>
        <w:tc>
          <w:tcPr>
            <w:tcW w:w="1527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2518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12,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42518F" w:rsidRDefault="0042518F" w:rsidP="00DB1CAA">
            <w:pPr>
              <w:jc w:val="center"/>
              <w:rPr>
                <w:sz w:val="24"/>
                <w:szCs w:val="24"/>
              </w:rPr>
            </w:pPr>
            <w:r w:rsidRPr="00567A52">
              <w:rPr>
                <w:sz w:val="24"/>
                <w:szCs w:val="24"/>
              </w:rPr>
              <w:t>30,</w:t>
            </w:r>
            <w:r w:rsidR="00220C1F" w:rsidRPr="00567A5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</w:t>
            </w:r>
            <w:r w:rsidR="004B5ED7">
              <w:rPr>
                <w:sz w:val="24"/>
                <w:szCs w:val="24"/>
              </w:rPr>
              <w:t>0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220C1F" w:rsidP="00CE4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457D"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</w:t>
            </w:r>
            <w:r w:rsidR="004B5ED7">
              <w:rPr>
                <w:sz w:val="24"/>
                <w:szCs w:val="24"/>
              </w:rPr>
              <w:t>5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EB5C7F">
              <w:rPr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714A4E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6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риемно-контрольно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EB5C7F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6D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31AB6">
        <w:trPr>
          <w:trHeight w:val="164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техническое обслуживание пожарных </w:t>
            </w:r>
            <w:r w:rsidRPr="00F03572">
              <w:rPr>
                <w:sz w:val="24"/>
                <w:szCs w:val="24"/>
              </w:rPr>
              <w:lastRenderedPageBreak/>
              <w:t>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85C2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D85C20">
              <w:rPr>
                <w:sz w:val="24"/>
                <w:szCs w:val="24"/>
              </w:rPr>
              <w:t>8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501C" w:rsidRPr="00F03572">
              <w:rPr>
                <w:sz w:val="24"/>
                <w:szCs w:val="24"/>
              </w:rPr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42518F" w:rsidRPr="00F03572" w:rsidTr="00DB1CAA">
        <w:trPr>
          <w:trHeight w:val="152"/>
        </w:trPr>
        <w:tc>
          <w:tcPr>
            <w:tcW w:w="4714" w:type="dxa"/>
            <w:gridSpan w:val="5"/>
          </w:tcPr>
          <w:p w:rsidR="0042518F" w:rsidRPr="00F03572" w:rsidRDefault="0042518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водчиков</w:t>
            </w:r>
          </w:p>
        </w:tc>
        <w:tc>
          <w:tcPr>
            <w:tcW w:w="1741" w:type="dxa"/>
            <w:gridSpan w:val="5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2518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714A4E" w:rsidP="0017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6D0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42518F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76D00">
              <w:rPr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9F737F" w:rsidP="00C259CA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2518F">
              <w:rPr>
                <w:sz w:val="24"/>
                <w:szCs w:val="24"/>
              </w:rPr>
              <w:t>-приобретение</w:t>
            </w:r>
            <w:r w:rsidR="0070027E" w:rsidRPr="0042518F">
              <w:rPr>
                <w:sz w:val="24"/>
                <w:szCs w:val="24"/>
              </w:rPr>
              <w:t xml:space="preserve"> и установка огнеупорных дверей, </w:t>
            </w:r>
            <w:r w:rsidRPr="0042518F">
              <w:rPr>
                <w:sz w:val="24"/>
                <w:szCs w:val="24"/>
              </w:rPr>
              <w:t>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2A6538" w:rsidP="0070027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5</w:t>
            </w:r>
            <w:r w:rsidR="0070027E" w:rsidRPr="0042518F">
              <w:rPr>
                <w:sz w:val="24"/>
                <w:szCs w:val="24"/>
              </w:rPr>
              <w:t>7</w:t>
            </w:r>
            <w:r w:rsidRPr="0042518F">
              <w:rPr>
                <w:sz w:val="24"/>
                <w:szCs w:val="24"/>
              </w:rPr>
              <w:t>,9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42518F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42518F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42518F" w:rsidRDefault="004B5ED7" w:rsidP="00700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41BC6">
              <w:rPr>
                <w:sz w:val="24"/>
                <w:szCs w:val="24"/>
              </w:rPr>
              <w:t>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4B5ED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A6538">
              <w:rPr>
                <w:sz w:val="24"/>
                <w:szCs w:val="24"/>
              </w:rPr>
              <w:t>,4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149"/>
        </w:trPr>
        <w:tc>
          <w:tcPr>
            <w:tcW w:w="4696" w:type="dxa"/>
            <w:gridSpan w:val="3"/>
          </w:tcPr>
          <w:p w:rsidR="00220C1F" w:rsidRPr="00F03572" w:rsidRDefault="00220C1F" w:rsidP="00DB1CAA">
            <w:pPr>
              <w:jc w:val="both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220C1F" w:rsidRPr="00F03572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20C1F" w:rsidRPr="00F03572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F03572" w:rsidRDefault="0042518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2,6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42518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приобретение и зарядка первичных средств </w:t>
            </w:r>
            <w:r w:rsidRPr="00F03572">
              <w:rPr>
                <w:sz w:val="24"/>
                <w:szCs w:val="24"/>
              </w:rPr>
              <w:lastRenderedPageBreak/>
              <w:t>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20156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201564">
              <w:rPr>
                <w:sz w:val="24"/>
                <w:szCs w:val="24"/>
              </w:rPr>
              <w:t>приобретение</w:t>
            </w:r>
            <w:r w:rsidRPr="00F03572">
              <w:rPr>
                <w:sz w:val="24"/>
                <w:szCs w:val="24"/>
              </w:rPr>
              <w:t xml:space="preserve">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42518F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="0070027E">
              <w:rPr>
                <w:sz w:val="24"/>
                <w:szCs w:val="24"/>
              </w:rPr>
              <w:t xml:space="preserve"> огнеупорных дверей, </w:t>
            </w:r>
            <w:r w:rsidRPr="00F03572">
              <w:rPr>
                <w:sz w:val="24"/>
                <w:szCs w:val="24"/>
              </w:rPr>
              <w:t>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48,9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72117" w:rsidRDefault="0070027E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16,5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55D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BE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5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3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4B5ED7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</w:t>
            </w:r>
            <w:r w:rsidR="004B5ED7">
              <w:rPr>
                <w:sz w:val="24"/>
                <w:szCs w:val="24"/>
              </w:rPr>
              <w:t>6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4B5ED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</w:t>
            </w:r>
            <w:r w:rsidR="004B5ED7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1954A1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1954A1" w:rsidRDefault="0094613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1954A1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1954A1" w:rsidRDefault="001D0A37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0,</w:t>
            </w:r>
            <w:r w:rsidR="00410A13" w:rsidRPr="001954A1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20C1F" w:rsidRPr="00F03572" w:rsidTr="0066009C">
        <w:trPr>
          <w:trHeight w:val="495"/>
        </w:trPr>
        <w:tc>
          <w:tcPr>
            <w:tcW w:w="4696" w:type="dxa"/>
            <w:gridSpan w:val="3"/>
          </w:tcPr>
          <w:p w:rsidR="00220C1F" w:rsidRPr="001954A1" w:rsidRDefault="00220C1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220C1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1954A1" w:rsidRDefault="009F737F" w:rsidP="00B213F6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1954A1" w:rsidRDefault="009F737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1954A1" w:rsidRDefault="009F737F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6,3</w:t>
            </w:r>
          </w:p>
        </w:tc>
      </w:tr>
      <w:tr w:rsidR="00220C1F" w:rsidRPr="00F03572" w:rsidTr="0066009C">
        <w:trPr>
          <w:trHeight w:val="384"/>
        </w:trPr>
        <w:tc>
          <w:tcPr>
            <w:tcW w:w="4696" w:type="dxa"/>
            <w:gridSpan w:val="3"/>
          </w:tcPr>
          <w:p w:rsidR="00220C1F" w:rsidRPr="001954A1" w:rsidRDefault="00220C1F" w:rsidP="00DB1CAA">
            <w:pPr>
              <w:jc w:val="both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09" w:type="dxa"/>
            <w:gridSpan w:val="11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20C1F" w:rsidRPr="001954A1" w:rsidRDefault="00220C1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20C1F" w:rsidRPr="001954A1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946137" w:rsidRPr="00F03572" w:rsidTr="0066009C">
        <w:trPr>
          <w:trHeight w:val="384"/>
        </w:trPr>
        <w:tc>
          <w:tcPr>
            <w:tcW w:w="4696" w:type="dxa"/>
            <w:gridSpan w:val="3"/>
          </w:tcPr>
          <w:p w:rsidR="00946137" w:rsidRPr="001954A1" w:rsidRDefault="00946137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46137" w:rsidRPr="001954A1" w:rsidRDefault="0094613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46137" w:rsidRDefault="0094613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6C643B" w:rsidRDefault="009F737F" w:rsidP="00DB1CAA">
            <w:pPr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6C643B" w:rsidRDefault="009F737F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6C643B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46137" w:rsidRPr="006C643B" w:rsidRDefault="00946137" w:rsidP="0094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176D00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B32E13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</w:t>
            </w:r>
            <w:r w:rsidR="00B32E13" w:rsidRPr="006C643B">
              <w:rPr>
                <w:sz w:val="24"/>
                <w:szCs w:val="24"/>
              </w:rPr>
              <w:t>5</w:t>
            </w:r>
            <w:r w:rsidRPr="006C643B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6C643B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6,</w:t>
            </w:r>
            <w:r w:rsidR="00567A52">
              <w:rPr>
                <w:sz w:val="24"/>
                <w:szCs w:val="24"/>
              </w:rPr>
              <w:t>0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6C643B" w:rsidRDefault="009F737F" w:rsidP="00DB1C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6C643B" w:rsidRDefault="008822A1" w:rsidP="00A77BA2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6C643B" w:rsidRDefault="00AC7B39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6C643B" w:rsidRDefault="00567A5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6C643B" w:rsidRDefault="00B32E13" w:rsidP="00DB1CAA">
            <w:pPr>
              <w:jc w:val="center"/>
              <w:rPr>
                <w:sz w:val="24"/>
                <w:szCs w:val="24"/>
              </w:rPr>
            </w:pPr>
            <w:r w:rsidRPr="006C643B">
              <w:rPr>
                <w:sz w:val="24"/>
                <w:szCs w:val="24"/>
              </w:rPr>
              <w:t>3,0</w:t>
            </w:r>
          </w:p>
        </w:tc>
      </w:tr>
      <w:tr w:rsidR="00A965E7" w:rsidRPr="00F03572" w:rsidTr="0066009C">
        <w:trPr>
          <w:trHeight w:val="366"/>
        </w:trPr>
        <w:tc>
          <w:tcPr>
            <w:tcW w:w="4696" w:type="dxa"/>
            <w:gridSpan w:val="3"/>
          </w:tcPr>
          <w:p w:rsidR="00A965E7" w:rsidRPr="00F03572" w:rsidRDefault="00A965E7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965E7" w:rsidRPr="00F03572" w:rsidRDefault="00A965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965E7" w:rsidRPr="006C643B" w:rsidRDefault="00A965E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567A5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</w:t>
            </w:r>
            <w:r w:rsidR="00567A52">
              <w:rPr>
                <w:sz w:val="24"/>
                <w:szCs w:val="24"/>
              </w:rPr>
              <w:t>4</w:t>
            </w:r>
            <w:r w:rsidRPr="00F03572">
              <w:rPr>
                <w:sz w:val="24"/>
                <w:szCs w:val="24"/>
              </w:rPr>
              <w:t>,2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оектирование и монтаж автоматической </w:t>
            </w:r>
            <w:r w:rsidRPr="00F03572">
              <w:rPr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176D00" w:rsidRPr="00F03572" w:rsidTr="00C850EA">
        <w:trPr>
          <w:trHeight w:val="214"/>
        </w:trPr>
        <w:tc>
          <w:tcPr>
            <w:tcW w:w="4679" w:type="dxa"/>
            <w:gridSpan w:val="2"/>
          </w:tcPr>
          <w:p w:rsidR="00176D00" w:rsidRPr="00F03572" w:rsidRDefault="00176D0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810" w:type="dxa"/>
            <w:gridSpan w:val="11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76D00" w:rsidRPr="00F03572" w:rsidRDefault="00176D0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1954A1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1954A1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CF6413" w:rsidRPr="00F03572" w:rsidTr="0066009C">
        <w:trPr>
          <w:trHeight w:val="149"/>
        </w:trPr>
        <w:tc>
          <w:tcPr>
            <w:tcW w:w="4670" w:type="dxa"/>
          </w:tcPr>
          <w:p w:rsidR="00CF6413" w:rsidRPr="001954A1" w:rsidRDefault="00CF6413" w:rsidP="00B213F6">
            <w:pPr>
              <w:shd w:val="clear" w:color="auto" w:fill="FFFFFF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819" w:type="dxa"/>
            <w:gridSpan w:val="12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CF6413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44701B">
              <w:rPr>
                <w:sz w:val="24"/>
                <w:szCs w:val="24"/>
              </w:rPr>
              <w:t>33,0</w:t>
            </w: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CF64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D85C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F6413" w:rsidRPr="00F03572" w:rsidTr="0066009C">
        <w:trPr>
          <w:trHeight w:val="122"/>
        </w:trPr>
        <w:tc>
          <w:tcPr>
            <w:tcW w:w="4843" w:type="dxa"/>
            <w:gridSpan w:val="8"/>
          </w:tcPr>
          <w:p w:rsidR="00CF6413" w:rsidRPr="001954A1" w:rsidRDefault="00CF641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954A1">
              <w:rPr>
                <w:sz w:val="24"/>
                <w:szCs w:val="24"/>
              </w:rPr>
              <w:t>-приобретение и установка огнеупорных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6413" w:rsidRPr="001954A1" w:rsidRDefault="00CF6413" w:rsidP="00DB1CAA">
            <w:pPr>
              <w:jc w:val="center"/>
              <w:rPr>
                <w:sz w:val="24"/>
                <w:szCs w:val="24"/>
              </w:rPr>
            </w:pPr>
            <w:r w:rsidRPr="0044701B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CF64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, дверей, </w:t>
            </w:r>
            <w:r w:rsidRPr="00F03572">
              <w:rPr>
                <w:sz w:val="24"/>
                <w:szCs w:val="24"/>
              </w:rPr>
              <w:lastRenderedPageBreak/>
              <w:t>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74B0C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D74B0C">
              <w:rPr>
                <w:sz w:val="24"/>
                <w:szCs w:val="24"/>
              </w:rPr>
              <w:t>устройство пожарной лестницы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1954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1954A1" w:rsidRDefault="009F737F" w:rsidP="00744AC5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1954A1" w:rsidRDefault="007472EC" w:rsidP="00DB1CAA">
            <w:pPr>
              <w:jc w:val="center"/>
              <w:rPr>
                <w:sz w:val="24"/>
                <w:szCs w:val="24"/>
              </w:rPr>
            </w:pPr>
            <w:r w:rsidRPr="001954A1">
              <w:rPr>
                <w:sz w:val="24"/>
                <w:szCs w:val="24"/>
              </w:rPr>
              <w:t>3488,3</w:t>
            </w:r>
          </w:p>
        </w:tc>
      </w:tr>
    </w:tbl>
    <w:p w:rsidR="0070027E" w:rsidRPr="00F03572" w:rsidRDefault="0070027E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деревянных конструкций чердачных помещений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занаве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C7887" w:rsidRPr="00F03572" w:rsidTr="00A77BA2">
        <w:trPr>
          <w:trHeight w:val="351"/>
        </w:trPr>
        <w:tc>
          <w:tcPr>
            <w:tcW w:w="4786" w:type="dxa"/>
          </w:tcPr>
          <w:p w:rsidR="008C7887" w:rsidRPr="00F03572" w:rsidRDefault="008C7887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гнезащитная обработка пандуса сцены</w:t>
            </w:r>
          </w:p>
        </w:tc>
        <w:tc>
          <w:tcPr>
            <w:tcW w:w="1701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C7887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C788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C25E08" w:rsidRPr="00F03572">
              <w:rPr>
                <w:sz w:val="24"/>
                <w:szCs w:val="24"/>
              </w:rPr>
              <w:t>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72117" w:rsidRDefault="000F1919" w:rsidP="00DB1CAA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72117" w:rsidRDefault="007472EC" w:rsidP="00DD501C">
            <w:pPr>
              <w:jc w:val="center"/>
              <w:rPr>
                <w:sz w:val="24"/>
                <w:szCs w:val="24"/>
              </w:rPr>
            </w:pPr>
            <w:r w:rsidRPr="00F72117">
              <w:rPr>
                <w:sz w:val="24"/>
                <w:szCs w:val="24"/>
              </w:rPr>
              <w:t>5109,8</w:t>
            </w:r>
            <w:r w:rsidR="0070027E" w:rsidRPr="00F72117">
              <w:rPr>
                <w:sz w:val="24"/>
                <w:szCs w:val="24"/>
              </w:rPr>
              <w:t xml:space="preserve">  </w:t>
            </w:r>
          </w:p>
        </w:tc>
      </w:tr>
    </w:tbl>
    <w:p w:rsidR="0044701B" w:rsidRDefault="0044701B" w:rsidP="00465918">
      <w:pPr>
        <w:ind w:firstLine="709"/>
        <w:jc w:val="both"/>
        <w:rPr>
          <w:szCs w:val="28"/>
        </w:rPr>
      </w:pPr>
    </w:p>
    <w:p w:rsidR="00111456" w:rsidRPr="00AA10A2" w:rsidRDefault="00111456" w:rsidP="0046591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22004F" w:rsidRDefault="00111456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</w:t>
      </w:r>
      <w:r w:rsidR="00F03572">
        <w:rPr>
          <w:sz w:val="28"/>
          <w:szCs w:val="28"/>
        </w:rPr>
        <w:t xml:space="preserve"> социальному развитию </w:t>
      </w:r>
    </w:p>
    <w:p w:rsidR="00410A13" w:rsidRDefault="0022004F" w:rsidP="0022004F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F03572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8C7887" w:rsidRPr="008C7887" w:rsidRDefault="008C7887" w:rsidP="008C7887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</w:p>
    <w:p w:rsidR="00111456" w:rsidRDefault="0044701B" w:rsidP="00111456">
      <w:pPr>
        <w:jc w:val="both"/>
      </w:pPr>
      <w:r>
        <w:t>Г</w:t>
      </w:r>
      <w:r w:rsidR="00111456">
        <w:t>лав</w:t>
      </w:r>
      <w:r>
        <w:t xml:space="preserve">а </w:t>
      </w:r>
      <w:r w:rsidR="00111456">
        <w:t>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 w:rsidR="008C7887">
        <w:t xml:space="preserve">   </w:t>
      </w:r>
      <w:r w:rsidR="0044701B">
        <w:t xml:space="preserve">                                                     С.А. Фомин</w:t>
      </w:r>
      <w:r w:rsidR="008C7887">
        <w:t xml:space="preserve">                 </w:t>
      </w:r>
      <w:r>
        <w:tab/>
      </w:r>
      <w:r>
        <w:tab/>
        <w:t xml:space="preserve">   </w:t>
      </w:r>
      <w:r w:rsidR="00BE057D">
        <w:t xml:space="preserve">              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E8" w:rsidRDefault="00E606E8">
      <w:r>
        <w:separator/>
      </w:r>
    </w:p>
  </w:endnote>
  <w:endnote w:type="continuationSeparator" w:id="1">
    <w:p w:rsidR="00E606E8" w:rsidRDefault="00E6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E8" w:rsidRDefault="00E606E8">
      <w:r>
        <w:separator/>
      </w:r>
    </w:p>
  </w:footnote>
  <w:footnote w:type="continuationSeparator" w:id="1">
    <w:p w:rsidR="00E606E8" w:rsidRDefault="00E60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7F" w:rsidRDefault="00AD6182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C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C7F">
      <w:rPr>
        <w:rStyle w:val="a5"/>
        <w:noProof/>
      </w:rPr>
      <w:t>1</w:t>
    </w:r>
    <w:r>
      <w:rPr>
        <w:rStyle w:val="a5"/>
      </w:rPr>
      <w:fldChar w:fldCharType="end"/>
    </w:r>
  </w:p>
  <w:p w:rsidR="00EB5C7F" w:rsidRDefault="00EB5C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7F" w:rsidRDefault="00AD6182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C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373">
      <w:rPr>
        <w:rStyle w:val="a5"/>
        <w:noProof/>
      </w:rPr>
      <w:t>23</w:t>
    </w:r>
    <w:r>
      <w:rPr>
        <w:rStyle w:val="a5"/>
      </w:rPr>
      <w:fldChar w:fldCharType="end"/>
    </w:r>
  </w:p>
  <w:p w:rsidR="00EB5C7F" w:rsidRDefault="00EB5C7F">
    <w:pPr>
      <w:pStyle w:val="a3"/>
    </w:pPr>
  </w:p>
  <w:p w:rsidR="00EB5C7F" w:rsidRDefault="00EB5C7F">
    <w:pPr>
      <w:pStyle w:val="a3"/>
    </w:pPr>
  </w:p>
  <w:p w:rsidR="00EB5C7F" w:rsidRDefault="00EB5C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7F" w:rsidRDefault="00EB5C7F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5C7F" w:rsidRDefault="00EB5C7F" w:rsidP="00A67841">
    <w:pPr>
      <w:tabs>
        <w:tab w:val="left" w:pos="7364"/>
      </w:tabs>
      <w:rPr>
        <w:b/>
      </w:rPr>
    </w:pPr>
    <w:r>
      <w:rPr>
        <w:b/>
      </w:rPr>
      <w:tab/>
    </w:r>
  </w:p>
  <w:p w:rsidR="00EB5C7F" w:rsidRDefault="00EB5C7F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EB5C7F" w:rsidRDefault="00EB5C7F" w:rsidP="006F009B">
    <w:pPr>
      <w:jc w:val="center"/>
      <w:rPr>
        <w:b/>
      </w:rPr>
    </w:pPr>
    <w:r>
      <w:rPr>
        <w:b/>
      </w:rPr>
      <w:t>ГОРОД МИХАЙЛОВКА</w:t>
    </w:r>
  </w:p>
  <w:p w:rsidR="00EB5C7F" w:rsidRDefault="00EB5C7F" w:rsidP="006F009B">
    <w:pPr>
      <w:jc w:val="center"/>
      <w:rPr>
        <w:b/>
      </w:rPr>
    </w:pPr>
    <w:r>
      <w:rPr>
        <w:b/>
      </w:rPr>
      <w:t>ВОЛГОГРАДСКОЙ ОБЛАСТИ</w:t>
    </w:r>
  </w:p>
  <w:p w:rsidR="00EB5C7F" w:rsidRDefault="00EB5C7F" w:rsidP="006F009B">
    <w:pPr>
      <w:jc w:val="center"/>
      <w:rPr>
        <w:b/>
      </w:rPr>
    </w:pPr>
  </w:p>
  <w:p w:rsidR="00EB5C7F" w:rsidRDefault="00EB5C7F" w:rsidP="006131A4">
    <w:pPr>
      <w:jc w:val="center"/>
      <w:rPr>
        <w:b/>
      </w:rPr>
    </w:pPr>
  </w:p>
  <w:p w:rsidR="00EB5C7F" w:rsidRDefault="00EB5C7F" w:rsidP="006131A4">
    <w:pPr>
      <w:jc w:val="center"/>
      <w:rPr>
        <w:b/>
      </w:rPr>
    </w:pPr>
    <w:r>
      <w:rPr>
        <w:b/>
      </w:rPr>
      <w:t>ПОСТАНОВЛЕНИЕ</w:t>
    </w:r>
  </w:p>
  <w:p w:rsidR="00EB5C7F" w:rsidRPr="007E446B" w:rsidRDefault="00EB5C7F" w:rsidP="00AF197D">
    <w:pPr>
      <w:tabs>
        <w:tab w:val="left" w:pos="1741"/>
      </w:tabs>
      <w:rPr>
        <w:b/>
      </w:rPr>
    </w:pPr>
    <w:r>
      <w:rPr>
        <w:b/>
      </w:rPr>
      <w:tab/>
    </w:r>
  </w:p>
  <w:p w:rsidR="00EB5C7F" w:rsidRPr="00591C73" w:rsidRDefault="00EB5C7F" w:rsidP="00AF197D">
    <w:pPr>
      <w:tabs>
        <w:tab w:val="left" w:pos="1741"/>
      </w:tabs>
      <w:rPr>
        <w:b/>
      </w:rPr>
    </w:pPr>
  </w:p>
  <w:p w:rsidR="00EB5C7F" w:rsidRPr="009F1373" w:rsidRDefault="009F1373" w:rsidP="00CA7F6D">
    <w:pPr>
      <w:rPr>
        <w:szCs w:val="28"/>
      </w:rPr>
    </w:pPr>
    <w:r>
      <w:t>от    18  но</w:t>
    </w:r>
    <w:r w:rsidR="00EB5C7F" w:rsidRPr="009F1373">
      <w:t>ября 2016 г.</w:t>
    </w:r>
    <w:bookmarkStart w:id="0" w:name="_GoBack"/>
    <w:bookmarkEnd w:id="0"/>
    <w:r>
      <w:t xml:space="preserve">                       </w:t>
    </w:r>
    <w:r w:rsidR="00EB5C7F" w:rsidRPr="009F1373">
      <w:t>№ 2</w:t>
    </w:r>
    <w:r>
      <w:t>9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2876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08E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3468"/>
    <w:rsid w:val="000C564D"/>
    <w:rsid w:val="000C5BB2"/>
    <w:rsid w:val="000C5DBA"/>
    <w:rsid w:val="000C64C6"/>
    <w:rsid w:val="000C6C95"/>
    <w:rsid w:val="000C79CA"/>
    <w:rsid w:val="000C7AB4"/>
    <w:rsid w:val="000D0C9C"/>
    <w:rsid w:val="000D1360"/>
    <w:rsid w:val="000D3D17"/>
    <w:rsid w:val="000D4492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E78E4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496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0F5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76D00"/>
    <w:rsid w:val="0018002A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4A1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1564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6305"/>
    <w:rsid w:val="00217009"/>
    <w:rsid w:val="0022004F"/>
    <w:rsid w:val="002205EF"/>
    <w:rsid w:val="00220C1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479D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A6538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5C84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07839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4BF"/>
    <w:rsid w:val="003A072E"/>
    <w:rsid w:val="003A0CD6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5327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24A"/>
    <w:rsid w:val="00416965"/>
    <w:rsid w:val="004206FE"/>
    <w:rsid w:val="00421F8E"/>
    <w:rsid w:val="004239F4"/>
    <w:rsid w:val="0042518F"/>
    <w:rsid w:val="004251E6"/>
    <w:rsid w:val="004268D1"/>
    <w:rsid w:val="00426B68"/>
    <w:rsid w:val="00427132"/>
    <w:rsid w:val="00431902"/>
    <w:rsid w:val="00431AB6"/>
    <w:rsid w:val="00436D02"/>
    <w:rsid w:val="00437DBF"/>
    <w:rsid w:val="00441E7F"/>
    <w:rsid w:val="0044477D"/>
    <w:rsid w:val="00445C81"/>
    <w:rsid w:val="0044701B"/>
    <w:rsid w:val="00447534"/>
    <w:rsid w:val="00450BC0"/>
    <w:rsid w:val="004517AD"/>
    <w:rsid w:val="004517E7"/>
    <w:rsid w:val="004521A6"/>
    <w:rsid w:val="0045309F"/>
    <w:rsid w:val="00455CA4"/>
    <w:rsid w:val="00456E1F"/>
    <w:rsid w:val="0046238F"/>
    <w:rsid w:val="00464D55"/>
    <w:rsid w:val="00465918"/>
    <w:rsid w:val="00467B6D"/>
    <w:rsid w:val="004715E7"/>
    <w:rsid w:val="00471A6E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B5ED7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4D7A"/>
    <w:rsid w:val="004F5995"/>
    <w:rsid w:val="00500B0F"/>
    <w:rsid w:val="00501D32"/>
    <w:rsid w:val="00503743"/>
    <w:rsid w:val="005037A0"/>
    <w:rsid w:val="00503F9E"/>
    <w:rsid w:val="00505FA1"/>
    <w:rsid w:val="005107AB"/>
    <w:rsid w:val="0051189D"/>
    <w:rsid w:val="00520E3C"/>
    <w:rsid w:val="00527464"/>
    <w:rsid w:val="00527C34"/>
    <w:rsid w:val="005313C5"/>
    <w:rsid w:val="00531A3A"/>
    <w:rsid w:val="00531F3A"/>
    <w:rsid w:val="005344C5"/>
    <w:rsid w:val="00541995"/>
    <w:rsid w:val="0054247D"/>
    <w:rsid w:val="005457CA"/>
    <w:rsid w:val="00546CB3"/>
    <w:rsid w:val="00547917"/>
    <w:rsid w:val="00551318"/>
    <w:rsid w:val="0055197F"/>
    <w:rsid w:val="005528BD"/>
    <w:rsid w:val="00552AFF"/>
    <w:rsid w:val="00554FA6"/>
    <w:rsid w:val="005554E1"/>
    <w:rsid w:val="00555E50"/>
    <w:rsid w:val="0055717F"/>
    <w:rsid w:val="00557299"/>
    <w:rsid w:val="00562A12"/>
    <w:rsid w:val="0056306F"/>
    <w:rsid w:val="00564BA2"/>
    <w:rsid w:val="00567A5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86F1F"/>
    <w:rsid w:val="0059017F"/>
    <w:rsid w:val="00590B22"/>
    <w:rsid w:val="00591076"/>
    <w:rsid w:val="005919F6"/>
    <w:rsid w:val="00591C73"/>
    <w:rsid w:val="00591D88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1C6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882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357E1"/>
    <w:rsid w:val="00640D32"/>
    <w:rsid w:val="00640D81"/>
    <w:rsid w:val="00640FE9"/>
    <w:rsid w:val="00642B01"/>
    <w:rsid w:val="006446F6"/>
    <w:rsid w:val="00647233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0EA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97C19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43B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027E"/>
    <w:rsid w:val="00702F61"/>
    <w:rsid w:val="007035AD"/>
    <w:rsid w:val="00703CF6"/>
    <w:rsid w:val="00706352"/>
    <w:rsid w:val="00707471"/>
    <w:rsid w:val="0071172E"/>
    <w:rsid w:val="00712CC4"/>
    <w:rsid w:val="00714A4E"/>
    <w:rsid w:val="00715EFB"/>
    <w:rsid w:val="007169D1"/>
    <w:rsid w:val="00716F7D"/>
    <w:rsid w:val="007172D3"/>
    <w:rsid w:val="00717EF6"/>
    <w:rsid w:val="00721219"/>
    <w:rsid w:val="0072139E"/>
    <w:rsid w:val="007213F7"/>
    <w:rsid w:val="007226F8"/>
    <w:rsid w:val="0072327B"/>
    <w:rsid w:val="00724435"/>
    <w:rsid w:val="00724964"/>
    <w:rsid w:val="00726F3E"/>
    <w:rsid w:val="00727C57"/>
    <w:rsid w:val="007305DB"/>
    <w:rsid w:val="00730C28"/>
    <w:rsid w:val="00731EB8"/>
    <w:rsid w:val="00732969"/>
    <w:rsid w:val="007352CB"/>
    <w:rsid w:val="007409EA"/>
    <w:rsid w:val="007434E4"/>
    <w:rsid w:val="00744AC5"/>
    <w:rsid w:val="007472EC"/>
    <w:rsid w:val="00752C22"/>
    <w:rsid w:val="007533FA"/>
    <w:rsid w:val="0075466C"/>
    <w:rsid w:val="00754ADD"/>
    <w:rsid w:val="00756418"/>
    <w:rsid w:val="00756CC4"/>
    <w:rsid w:val="00760489"/>
    <w:rsid w:val="007608E5"/>
    <w:rsid w:val="00761D4F"/>
    <w:rsid w:val="00761EB6"/>
    <w:rsid w:val="00763188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748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1CCD"/>
    <w:rsid w:val="007B3485"/>
    <w:rsid w:val="007B466C"/>
    <w:rsid w:val="007B6151"/>
    <w:rsid w:val="007B700F"/>
    <w:rsid w:val="007B703A"/>
    <w:rsid w:val="007B746A"/>
    <w:rsid w:val="007B76BC"/>
    <w:rsid w:val="007B7EB9"/>
    <w:rsid w:val="007C1B4C"/>
    <w:rsid w:val="007C1E3D"/>
    <w:rsid w:val="007C4601"/>
    <w:rsid w:val="007C4C45"/>
    <w:rsid w:val="007C5207"/>
    <w:rsid w:val="007C57B7"/>
    <w:rsid w:val="007C5B68"/>
    <w:rsid w:val="007C5FFC"/>
    <w:rsid w:val="007C69E2"/>
    <w:rsid w:val="007C74DA"/>
    <w:rsid w:val="007D0619"/>
    <w:rsid w:val="007D1A25"/>
    <w:rsid w:val="007D2911"/>
    <w:rsid w:val="007D4A3E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892"/>
    <w:rsid w:val="007F5BB4"/>
    <w:rsid w:val="007F731C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4D69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674DD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2C15"/>
    <w:rsid w:val="0088395C"/>
    <w:rsid w:val="008870CF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439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C7887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3281"/>
    <w:rsid w:val="00914D59"/>
    <w:rsid w:val="0091564B"/>
    <w:rsid w:val="00916BA5"/>
    <w:rsid w:val="00917355"/>
    <w:rsid w:val="0092327E"/>
    <w:rsid w:val="00923878"/>
    <w:rsid w:val="00923AEC"/>
    <w:rsid w:val="0092593F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6A77"/>
    <w:rsid w:val="0093707F"/>
    <w:rsid w:val="009377A2"/>
    <w:rsid w:val="009426E5"/>
    <w:rsid w:val="00944461"/>
    <w:rsid w:val="009450A7"/>
    <w:rsid w:val="00946137"/>
    <w:rsid w:val="00946605"/>
    <w:rsid w:val="00947C30"/>
    <w:rsid w:val="00950B8F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1373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248A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8C6"/>
    <w:rsid w:val="00A7196A"/>
    <w:rsid w:val="00A7576F"/>
    <w:rsid w:val="00A77BA2"/>
    <w:rsid w:val="00A822CF"/>
    <w:rsid w:val="00A82F41"/>
    <w:rsid w:val="00A841D3"/>
    <w:rsid w:val="00A85B46"/>
    <w:rsid w:val="00A95430"/>
    <w:rsid w:val="00A95B2E"/>
    <w:rsid w:val="00A965E7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182"/>
    <w:rsid w:val="00AD690B"/>
    <w:rsid w:val="00AE035F"/>
    <w:rsid w:val="00AE04C6"/>
    <w:rsid w:val="00AE0C15"/>
    <w:rsid w:val="00AE1918"/>
    <w:rsid w:val="00AE1A33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262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1BC6"/>
    <w:rsid w:val="00B44CD8"/>
    <w:rsid w:val="00B45668"/>
    <w:rsid w:val="00B45BE6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057D"/>
    <w:rsid w:val="00BE15FA"/>
    <w:rsid w:val="00BE2FA9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358E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433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B2866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413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46B7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74B0C"/>
    <w:rsid w:val="00D80408"/>
    <w:rsid w:val="00D80960"/>
    <w:rsid w:val="00D81430"/>
    <w:rsid w:val="00D8507E"/>
    <w:rsid w:val="00D85491"/>
    <w:rsid w:val="00D85B26"/>
    <w:rsid w:val="00D85C20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B6DD5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012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56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6C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55D"/>
    <w:rsid w:val="00E55A7A"/>
    <w:rsid w:val="00E56801"/>
    <w:rsid w:val="00E570BB"/>
    <w:rsid w:val="00E57429"/>
    <w:rsid w:val="00E57F58"/>
    <w:rsid w:val="00E606E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6FD"/>
    <w:rsid w:val="00EA6C60"/>
    <w:rsid w:val="00EB5049"/>
    <w:rsid w:val="00EB5C7F"/>
    <w:rsid w:val="00EB6353"/>
    <w:rsid w:val="00EB75BF"/>
    <w:rsid w:val="00EC12C8"/>
    <w:rsid w:val="00EC27EB"/>
    <w:rsid w:val="00EC3E20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2B9D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3847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3E38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117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77970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7AF-845C-4E0E-AF0F-CA467F4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6</cp:revision>
  <cp:lastPrinted>2016-11-21T08:48:00Z</cp:lastPrinted>
  <dcterms:created xsi:type="dcterms:W3CDTF">2016-11-10T06:17:00Z</dcterms:created>
  <dcterms:modified xsi:type="dcterms:W3CDTF">2016-11-21T08:48:00Z</dcterms:modified>
</cp:coreProperties>
</file>